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6A851" w14:textId="70D8EF65" w:rsidR="00C0734A" w:rsidRDefault="000F7B75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highlight w:val="green"/>
        </w:rPr>
      </w:pPr>
      <w:r>
        <w:rPr>
          <w:rFonts w:ascii="Courier New" w:hAnsi="Courier New" w:cs="Courier New"/>
          <w:sz w:val="26"/>
          <w:szCs w:val="26"/>
          <w:highlight w:val="green"/>
        </w:rPr>
        <w:t>Experiment 2</w:t>
      </w:r>
    </w:p>
    <w:p w14:paraId="1BAD15C3" w14:textId="77777777" w:rsidR="00C0734A" w:rsidRDefault="00C0734A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  <w:highlight w:val="green"/>
        </w:rPr>
      </w:pPr>
    </w:p>
    <w:p w14:paraId="02F5AB55" w14:textId="1614166D" w:rsidR="004A500B" w:rsidRP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4A500B">
        <w:rPr>
          <w:rFonts w:ascii="Courier New" w:hAnsi="Courier New" w:cs="Courier New"/>
          <w:sz w:val="26"/>
          <w:szCs w:val="26"/>
          <w:highlight w:val="green"/>
        </w:rPr>
        <w:t>Q3 i</w:t>
      </w:r>
    </w:p>
    <w:p w14:paraId="7796A92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6"/>
          <w:szCs w:val="26"/>
        </w:rPr>
      </w:pPr>
    </w:p>
    <w:p w14:paraId="3537975C" w14:textId="61E756B1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Newtons method</w:t>
      </w:r>
    </w:p>
    <w:p w14:paraId="30B67E6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641C61C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A04F9"/>
          <w:sz w:val="26"/>
          <w:szCs w:val="26"/>
        </w:rPr>
        <w:t>all</w:t>
      </w:r>
    </w:p>
    <w:p w14:paraId="2FDEFA43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14:paraId="1833AB51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11400723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ms </w:t>
      </w:r>
      <w:r>
        <w:rPr>
          <w:rFonts w:ascii="Courier New" w:hAnsi="Courier New" w:cs="Courier New"/>
          <w:color w:val="AA04F9"/>
          <w:sz w:val="26"/>
          <w:szCs w:val="26"/>
        </w:rPr>
        <w:t>x</w:t>
      </w:r>
    </w:p>
    <w:p w14:paraId="605E92D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=@(x) x*x-17</w:t>
      </w:r>
    </w:p>
    <w:p w14:paraId="27344D1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df=diff(f,x)  %2nd arg is wrt what to diff</w:t>
      </w:r>
    </w:p>
    <w:p w14:paraId="1C7E8FC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will give 2*x but it will be expression and not func</w:t>
      </w:r>
    </w:p>
    <w:p w14:paraId="3E5D802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240A5C5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f=diff(f,x)   </w:t>
      </w:r>
      <w:r>
        <w:rPr>
          <w:rFonts w:ascii="Courier New" w:hAnsi="Courier New" w:cs="Courier New"/>
          <w:color w:val="028009"/>
          <w:sz w:val="26"/>
          <w:szCs w:val="26"/>
        </w:rPr>
        <w:t>%as an expression</w:t>
      </w:r>
    </w:p>
    <w:p w14:paraId="3C855F5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=inline(dff)  </w:t>
      </w:r>
      <w:r>
        <w:rPr>
          <w:rFonts w:ascii="Courier New" w:hAnsi="Courier New" w:cs="Courier New"/>
          <w:color w:val="028009"/>
          <w:sz w:val="26"/>
          <w:szCs w:val="26"/>
        </w:rPr>
        <w:t>%makes it as func</w:t>
      </w:r>
    </w:p>
    <w:p w14:paraId="63A6FEAB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=1;</w:t>
      </w:r>
    </w:p>
    <w:p w14:paraId="1884C83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=20;</w:t>
      </w:r>
    </w:p>
    <w:p w14:paraId="390143D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ol=0.00001;</w:t>
      </w:r>
    </w:p>
    <w:p w14:paraId="0093630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0=4.5;</w:t>
      </w:r>
    </w:p>
    <w:p w14:paraId="3149A1B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sz w:val="26"/>
          <w:szCs w:val="26"/>
        </w:rPr>
        <w:t>(i&lt;=N)</w:t>
      </w:r>
    </w:p>
    <w:p w14:paraId="70CD8B1F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1=x0-(f(x0)/df(x0))</w:t>
      </w:r>
    </w:p>
    <w:p w14:paraId="185F1EF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abs(x1-x0)&lt;tol)</w:t>
      </w:r>
    </w:p>
    <w:p w14:paraId="14337473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28009"/>
          <w:sz w:val="26"/>
          <w:szCs w:val="26"/>
        </w:rPr>
        <w:t>%disp="Root ";</w:t>
      </w:r>
    </w:p>
    <w:p w14:paraId="1507124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disp(x1)</w:t>
      </w:r>
    </w:p>
    <w:p w14:paraId="4B5517F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E00FF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1A854755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lse</w:t>
      </w:r>
    </w:p>
    <w:p w14:paraId="060E513D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x0=x1;</w:t>
      </w:r>
    </w:p>
    <w:p w14:paraId="6E4F3DF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71091E65" w14:textId="2437DAD3" w:rsidR="004A500B" w:rsidRDefault="004A500B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0DD28ABA" w14:textId="77777777" w:rsidR="00E83116" w:rsidRDefault="00E83116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2E115772" w14:textId="55BF36F1" w:rsidR="00C0734A" w:rsidRDefault="00C0734A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  <w:r>
        <w:rPr>
          <w:rFonts w:ascii="Courier New" w:hAnsi="Courier New" w:cs="Courier New"/>
          <w:color w:val="0E00FF"/>
          <w:sz w:val="26"/>
          <w:szCs w:val="26"/>
        </w:rPr>
        <w:t>%answer = 4.12</w:t>
      </w:r>
      <w:r w:rsidR="00E83116">
        <w:rPr>
          <w:rFonts w:ascii="Courier New" w:hAnsi="Courier New" w:cs="Courier New"/>
          <w:color w:val="0E00FF"/>
          <w:sz w:val="26"/>
          <w:szCs w:val="26"/>
        </w:rPr>
        <w:t>31</w:t>
      </w:r>
    </w:p>
    <w:p w14:paraId="23AB9923" w14:textId="091EA88A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78345AEB" w14:textId="0B90F0B2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526E91F0" w14:textId="76E183A5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44843A84" w14:textId="1FC5B13F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7E2D88D0" w14:textId="33E685FB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2DAEAFBF" w14:textId="219909C1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07180304" w14:textId="3F385205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6EAF720A" w14:textId="5BB6DCDF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11443EF1" w14:textId="022F548F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6CCB9D7B" w14:textId="5A6565FB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7F06271F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2F937FA2" w14:textId="48942592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767222F5" w14:textId="2CFEC662" w:rsidR="004A500B" w:rsidRP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500B">
        <w:rPr>
          <w:rFonts w:ascii="Courier New" w:hAnsi="Courier New" w:cs="Courier New"/>
          <w:sz w:val="26"/>
          <w:szCs w:val="26"/>
          <w:highlight w:val="green"/>
        </w:rPr>
        <w:t>Q3 ii</w:t>
      </w:r>
    </w:p>
    <w:p w14:paraId="05DFF7AA" w14:textId="763ED1E0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  <w:r>
        <w:rPr>
          <w:rFonts w:ascii="Courier New" w:hAnsi="Courier New" w:cs="Courier New"/>
          <w:color w:val="0E00FF"/>
          <w:sz w:val="26"/>
          <w:szCs w:val="26"/>
        </w:rPr>
        <w:t xml:space="preserve"> </w:t>
      </w:r>
    </w:p>
    <w:p w14:paraId="21AF5C4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Newtons method</w:t>
      </w:r>
    </w:p>
    <w:p w14:paraId="5F736C8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6A16557F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A04F9"/>
          <w:sz w:val="26"/>
          <w:szCs w:val="26"/>
        </w:rPr>
        <w:t>all</w:t>
      </w:r>
    </w:p>
    <w:p w14:paraId="75DAD1A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14:paraId="66AA292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28F947E2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ms </w:t>
      </w:r>
      <w:r>
        <w:rPr>
          <w:rFonts w:ascii="Courier New" w:hAnsi="Courier New" w:cs="Courier New"/>
          <w:color w:val="AA04F9"/>
          <w:sz w:val="26"/>
          <w:szCs w:val="26"/>
        </w:rPr>
        <w:t>x</w:t>
      </w:r>
    </w:p>
    <w:p w14:paraId="7E4781F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=@(x) exp(-x)*(x^2+5*x+2)+1</w:t>
      </w:r>
    </w:p>
    <w:p w14:paraId="1851CAE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df=diff(f,x)  %2nd arg is wrt what to diff</w:t>
      </w:r>
    </w:p>
    <w:p w14:paraId="14E1E89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will give 2*x but it will be expression and not func</w:t>
      </w:r>
    </w:p>
    <w:p w14:paraId="39A4DF8B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62FE345C" w14:textId="77777777" w:rsidR="00C0734A" w:rsidRDefault="00C0734A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520A68D" w14:textId="5A289C3A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f=diff(f,x)   </w:t>
      </w:r>
      <w:r>
        <w:rPr>
          <w:rFonts w:ascii="Courier New" w:hAnsi="Courier New" w:cs="Courier New"/>
          <w:color w:val="028009"/>
          <w:sz w:val="26"/>
          <w:szCs w:val="26"/>
        </w:rPr>
        <w:t>%as an expression</w:t>
      </w:r>
    </w:p>
    <w:p w14:paraId="50A2148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=inline(dff)  </w:t>
      </w:r>
      <w:r>
        <w:rPr>
          <w:rFonts w:ascii="Courier New" w:hAnsi="Courier New" w:cs="Courier New"/>
          <w:color w:val="028009"/>
          <w:sz w:val="26"/>
          <w:szCs w:val="26"/>
        </w:rPr>
        <w:t>%makes it as func</w:t>
      </w:r>
    </w:p>
    <w:p w14:paraId="74FAB72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=1;</w:t>
      </w:r>
    </w:p>
    <w:p w14:paraId="5150C515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=20;</w:t>
      </w:r>
    </w:p>
    <w:p w14:paraId="22A58AC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ol=0.00001;</w:t>
      </w:r>
    </w:p>
    <w:p w14:paraId="43C9A71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0=-1.0;</w:t>
      </w:r>
    </w:p>
    <w:p w14:paraId="2A1C236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sz w:val="26"/>
          <w:szCs w:val="26"/>
        </w:rPr>
        <w:t>(i&lt;=N)</w:t>
      </w:r>
    </w:p>
    <w:p w14:paraId="1486FE8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1=x0-(f(x0)/df(x0))</w:t>
      </w:r>
    </w:p>
    <w:p w14:paraId="19DF98A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abs(x1-x0)&lt;tol)</w:t>
      </w:r>
    </w:p>
    <w:p w14:paraId="31EEF73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28009"/>
          <w:sz w:val="26"/>
          <w:szCs w:val="26"/>
        </w:rPr>
        <w:t>%disp="Root ";</w:t>
      </w:r>
    </w:p>
    <w:p w14:paraId="378E983A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disp(x1)</w:t>
      </w:r>
    </w:p>
    <w:p w14:paraId="7472B91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E00FF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7033A741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lse</w:t>
      </w:r>
    </w:p>
    <w:p w14:paraId="08A46B3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x0=x1;</w:t>
      </w:r>
    </w:p>
    <w:p w14:paraId="26B1E78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120C4259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7B5A000F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 xml:space="preserve"> </w:t>
      </w:r>
    </w:p>
    <w:p w14:paraId="3A435719" w14:textId="77777777" w:rsidR="00233FF8" w:rsidRDefault="00E83116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%answer = -0.5792</w:t>
      </w:r>
    </w:p>
    <w:p w14:paraId="42AE7B44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4C82556C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78D9DA26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17CBC0AF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1CAA2B6C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76E330E8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74095A4F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4C1BF3BB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3B95EA2E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46C13456" w14:textId="67622798" w:rsidR="004A500B" w:rsidRDefault="004A500B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</w:t>
      </w:r>
    </w:p>
    <w:p w14:paraId="6DDC59F6" w14:textId="77777777" w:rsidR="00233FF8" w:rsidRDefault="00233FF8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93E48A5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7C2CE8AE" w14:textId="4E218DD5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500B">
        <w:rPr>
          <w:rFonts w:ascii="Courier New" w:hAnsi="Courier New" w:cs="Courier New"/>
          <w:color w:val="000000"/>
          <w:sz w:val="26"/>
          <w:szCs w:val="26"/>
          <w:highlight w:val="green"/>
        </w:rPr>
        <w:t>Q3 iii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p w14:paraId="5F57AB75" w14:textId="784AF7B2" w:rsidR="004A500B" w:rsidRDefault="004A500B"/>
    <w:p w14:paraId="575D53C1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Newtons method</w:t>
      </w:r>
    </w:p>
    <w:p w14:paraId="3262EFBA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18937988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A04F9"/>
          <w:sz w:val="26"/>
          <w:szCs w:val="26"/>
        </w:rPr>
        <w:t>all</w:t>
      </w:r>
    </w:p>
    <w:p w14:paraId="6CAA0A6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14:paraId="525E13D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7E2D0EA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ms </w:t>
      </w:r>
      <w:r>
        <w:rPr>
          <w:rFonts w:ascii="Courier New" w:hAnsi="Courier New" w:cs="Courier New"/>
          <w:color w:val="AA04F9"/>
          <w:sz w:val="26"/>
          <w:szCs w:val="26"/>
        </w:rPr>
        <w:t>x</w:t>
      </w:r>
    </w:p>
    <w:p w14:paraId="21970E4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=@(x) x-2*sin(x)</w:t>
      </w:r>
    </w:p>
    <w:p w14:paraId="3B0C9BA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df=diff(f,x)  %2nd arg is wrt what to diff</w:t>
      </w:r>
    </w:p>
    <w:p w14:paraId="6DBD37C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will give 2*x but it will be expression and not func</w:t>
      </w:r>
    </w:p>
    <w:p w14:paraId="0F11B7C5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35C3B86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f=diff(f,x)   </w:t>
      </w:r>
      <w:r>
        <w:rPr>
          <w:rFonts w:ascii="Courier New" w:hAnsi="Courier New" w:cs="Courier New"/>
          <w:color w:val="028009"/>
          <w:sz w:val="26"/>
          <w:szCs w:val="26"/>
        </w:rPr>
        <w:t>%as an expression</w:t>
      </w:r>
    </w:p>
    <w:p w14:paraId="3085942B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=inline(dff)  </w:t>
      </w:r>
      <w:r>
        <w:rPr>
          <w:rFonts w:ascii="Courier New" w:hAnsi="Courier New" w:cs="Courier New"/>
          <w:color w:val="028009"/>
          <w:sz w:val="26"/>
          <w:szCs w:val="26"/>
        </w:rPr>
        <w:t>%makes it as func</w:t>
      </w:r>
    </w:p>
    <w:p w14:paraId="0F92062C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=1;</w:t>
      </w:r>
    </w:p>
    <w:p w14:paraId="70038393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=20;</w:t>
      </w:r>
    </w:p>
    <w:p w14:paraId="51DB841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ol=0.00001;</w:t>
      </w:r>
    </w:p>
    <w:p w14:paraId="6D66DFD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1=1.5;</w:t>
      </w:r>
    </w:p>
    <w:p w14:paraId="1EA5F627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2=2.5;</w:t>
      </w:r>
    </w:p>
    <w:p w14:paraId="1D749E89" w14:textId="77777777" w:rsidR="00C0734A" w:rsidRDefault="00C0734A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023A4761" w14:textId="77777777" w:rsidR="00C0734A" w:rsidRDefault="00C0734A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5FE0EEBD" w14:textId="1DF2AF42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h=1;</w:t>
      </w:r>
    </w:p>
    <w:p w14:paraId="5333A7D1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i=n1:h:n2</w:t>
      </w:r>
    </w:p>
    <w:p w14:paraId="7FB9F0FC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f(i)*f(i+h)&lt;0)</w:t>
      </w:r>
    </w:p>
    <w:p w14:paraId="1B5F019D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a=i;</w:t>
      </w:r>
    </w:p>
    <w:p w14:paraId="26CDA68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b=i+h;</w:t>
      </w:r>
    </w:p>
    <w:p w14:paraId="3A79346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</w:t>
      </w:r>
      <w:r>
        <w:rPr>
          <w:rFonts w:ascii="Courier New" w:hAnsi="Courier New" w:cs="Courier New"/>
          <w:color w:val="028009"/>
          <w:sz w:val="26"/>
          <w:szCs w:val="26"/>
        </w:rPr>
        <w:t>% break; %if u use this also you are corect</w:t>
      </w:r>
    </w:p>
    <w:p w14:paraId="56DBF3DC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nd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4F2731B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2DAAF773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isp(a)</w:t>
      </w:r>
    </w:p>
    <w:p w14:paraId="12E3B293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disp(b)</w:t>
      </w:r>
    </w:p>
    <w:p w14:paraId="444662E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0=(a+b)/2;</w:t>
      </w:r>
    </w:p>
    <w:p w14:paraId="5B4E20C5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x0=-1.0;</w:t>
      </w:r>
    </w:p>
    <w:p w14:paraId="5F4C1D6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sz w:val="26"/>
          <w:szCs w:val="26"/>
        </w:rPr>
        <w:t>(i&lt;=N)</w:t>
      </w:r>
    </w:p>
    <w:p w14:paraId="060FD6BA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1=x0-(f(x0)/df(x0))</w:t>
      </w:r>
    </w:p>
    <w:p w14:paraId="28AD51CC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abs(x1-x0)&lt;tol)</w:t>
      </w:r>
    </w:p>
    <w:p w14:paraId="1C27C9B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disp(x1)</w:t>
      </w:r>
    </w:p>
    <w:p w14:paraId="3D732E34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E00FF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06C052D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lse</w:t>
      </w:r>
    </w:p>
    <w:p w14:paraId="1B37B73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x0=x1;</w:t>
      </w:r>
    </w:p>
    <w:p w14:paraId="437B6A2E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70A533F6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0CC748A0" w14:textId="77777777" w:rsidR="004A500B" w:rsidRDefault="004A500B" w:rsidP="004A50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 xml:space="preserve"> </w:t>
      </w:r>
    </w:p>
    <w:p w14:paraId="6ADC1FB2" w14:textId="77777777" w:rsidR="00233FF8" w:rsidRDefault="00E83116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  <w:r>
        <w:rPr>
          <w:rFonts w:ascii="Courier New" w:hAnsi="Courier New" w:cs="Courier New"/>
          <w:color w:val="000000"/>
          <w:sz w:val="26"/>
          <w:szCs w:val="26"/>
        </w:rPr>
        <w:t>%answer = 1.8955</w:t>
      </w:r>
      <w:r w:rsidR="004A500B"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64AC2DD1" w14:textId="77777777" w:rsidR="00233FF8" w:rsidRDefault="00233FF8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5439D719" w14:textId="403855F3" w:rsidR="004A500B" w:rsidRDefault="004A500B" w:rsidP="004A500B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</w:t>
      </w:r>
    </w:p>
    <w:p w14:paraId="35E30CAF" w14:textId="478B349C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  <w:r w:rsidRPr="00C0734A">
        <w:rPr>
          <w:rFonts w:ascii="Courier New" w:hAnsi="Courier New" w:cs="Courier New"/>
          <w:sz w:val="26"/>
          <w:szCs w:val="26"/>
          <w:highlight w:val="green"/>
        </w:rPr>
        <w:t>Q4</w:t>
      </w:r>
    </w:p>
    <w:p w14:paraId="426E1DB0" w14:textId="77777777" w:rsidR="00C0734A" w:rsidRP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6"/>
          <w:szCs w:val="26"/>
        </w:rPr>
      </w:pPr>
    </w:p>
    <w:p w14:paraId="25676E15" w14:textId="34B59A09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Newtons method</w:t>
      </w:r>
    </w:p>
    <w:p w14:paraId="0BF6D7E0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17C4615A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A04F9"/>
          <w:sz w:val="26"/>
          <w:szCs w:val="26"/>
        </w:rPr>
        <w:t>all</w:t>
      </w:r>
    </w:p>
    <w:p w14:paraId="63D77D47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clc</w:t>
      </w:r>
    </w:p>
    <w:p w14:paraId="5CEE06DA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14:paraId="3289AEEA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yms </w:t>
      </w:r>
      <w:r>
        <w:rPr>
          <w:rFonts w:ascii="Courier New" w:hAnsi="Courier New" w:cs="Courier New"/>
          <w:color w:val="AA04F9"/>
          <w:sz w:val="26"/>
          <w:szCs w:val="26"/>
        </w:rPr>
        <w:t>t</w:t>
      </w:r>
    </w:p>
    <w:p w14:paraId="6708190D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f=@(t) 9*exp(-t)*sin(2*3.14*t);</w:t>
      </w:r>
    </w:p>
    <w:p w14:paraId="3CB603F4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df=diff(f,x)  %2nd arg is wrt what to diff</w:t>
      </w:r>
    </w:p>
    <w:p w14:paraId="2DC287A0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>%will give 2*x but it will be expression and not func</w:t>
      </w:r>
    </w:p>
    <w:p w14:paraId="1AD9D2C1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6"/>
          <w:szCs w:val="26"/>
        </w:rPr>
        <w:t xml:space="preserve"> </w:t>
      </w:r>
    </w:p>
    <w:p w14:paraId="3176F07C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f=diff(f,t)   </w:t>
      </w:r>
      <w:r>
        <w:rPr>
          <w:rFonts w:ascii="Courier New" w:hAnsi="Courier New" w:cs="Courier New"/>
          <w:color w:val="028009"/>
          <w:sz w:val="26"/>
          <w:szCs w:val="26"/>
        </w:rPr>
        <w:t>%as an expression</w:t>
      </w:r>
    </w:p>
    <w:p w14:paraId="3AF48BA1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df=inline(dff)  </w:t>
      </w:r>
      <w:r>
        <w:rPr>
          <w:rFonts w:ascii="Courier New" w:hAnsi="Courier New" w:cs="Courier New"/>
          <w:color w:val="028009"/>
          <w:sz w:val="26"/>
          <w:szCs w:val="26"/>
        </w:rPr>
        <w:t>%makes it as func</w:t>
      </w:r>
    </w:p>
    <w:p w14:paraId="529D7D5F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i=1;</w:t>
      </w:r>
    </w:p>
    <w:p w14:paraId="7EDF9633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N=20;</w:t>
      </w:r>
    </w:p>
    <w:p w14:paraId="6C8E253F" w14:textId="77777777" w:rsidR="00E83116" w:rsidRDefault="00E83116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629229EC" w14:textId="17171BB1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tol=0.00001;</w:t>
      </w:r>
    </w:p>
    <w:p w14:paraId="3D8F2FC0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435CD821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1C5F2545" w14:textId="3927B523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x0=3.5;</w:t>
      </w:r>
    </w:p>
    <w:p w14:paraId="09257613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t>while</w:t>
      </w:r>
      <w:r>
        <w:rPr>
          <w:rFonts w:ascii="Courier New" w:hAnsi="Courier New" w:cs="Courier New"/>
          <w:color w:val="000000"/>
          <w:sz w:val="26"/>
          <w:szCs w:val="26"/>
        </w:rPr>
        <w:t>(i&lt;=N)</w:t>
      </w:r>
    </w:p>
    <w:p w14:paraId="7D2F7E9B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x1=x0-(f(x0)/df(x0))</w:t>
      </w:r>
    </w:p>
    <w:p w14:paraId="2218F9FF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>(abs(x1-x0)&lt;tol)</w:t>
      </w:r>
    </w:p>
    <w:p w14:paraId="333B5E84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28009"/>
          <w:sz w:val="26"/>
          <w:szCs w:val="26"/>
        </w:rPr>
        <w:t>%disp="Root ";</w:t>
      </w:r>
    </w:p>
    <w:p w14:paraId="07A5AE3F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disp(x1)</w:t>
      </w:r>
    </w:p>
    <w:p w14:paraId="7A1A5484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</w:t>
      </w:r>
      <w:r>
        <w:rPr>
          <w:rFonts w:ascii="Courier New" w:hAnsi="Courier New" w:cs="Courier New"/>
          <w:color w:val="0E00FF"/>
          <w:sz w:val="26"/>
          <w:szCs w:val="26"/>
        </w:rPr>
        <w:t>break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5F293D8B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lse</w:t>
      </w:r>
    </w:p>
    <w:p w14:paraId="4C2AE56C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x0=x1;</w:t>
      </w:r>
    </w:p>
    <w:p w14:paraId="24B0379A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</w:t>
      </w: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1751E0D8" w14:textId="49618E7A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3EA3AA4C" w14:textId="27C9067E" w:rsidR="00E83116" w:rsidRDefault="00E83116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</w:p>
    <w:p w14:paraId="660AE44A" w14:textId="0CC72D42" w:rsidR="00E83116" w:rsidRDefault="00E83116" w:rsidP="00C0734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E00FF"/>
          <w:sz w:val="26"/>
          <w:szCs w:val="26"/>
        </w:rPr>
      </w:pPr>
      <w:r>
        <w:rPr>
          <w:rFonts w:ascii="Courier New" w:hAnsi="Courier New" w:cs="Courier New"/>
          <w:color w:val="0E00FF"/>
          <w:sz w:val="26"/>
          <w:szCs w:val="26"/>
        </w:rPr>
        <w:t>% answer = 3.5018</w:t>
      </w:r>
    </w:p>
    <w:p w14:paraId="767F9229" w14:textId="77777777" w:rsidR="00E83116" w:rsidRDefault="00E83116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B2B8667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E00FF"/>
          <w:sz w:val="26"/>
          <w:szCs w:val="26"/>
        </w:rPr>
        <w:lastRenderedPageBreak/>
        <w:t xml:space="preserve"> </w:t>
      </w:r>
    </w:p>
    <w:p w14:paraId="0FCFDF49" w14:textId="77777777" w:rsidR="00C0734A" w:rsidRDefault="00C0734A" w:rsidP="00C073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</w:p>
    <w:sectPr w:rsidR="00C0734A" w:rsidSect="00BC6EF5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D396A" w14:textId="77777777" w:rsidR="00803039" w:rsidRDefault="00803039" w:rsidP="00C0734A">
      <w:pPr>
        <w:spacing w:after="0" w:line="240" w:lineRule="auto"/>
      </w:pPr>
      <w:r>
        <w:separator/>
      </w:r>
    </w:p>
  </w:endnote>
  <w:endnote w:type="continuationSeparator" w:id="0">
    <w:p w14:paraId="3610B680" w14:textId="77777777" w:rsidR="00803039" w:rsidRDefault="00803039" w:rsidP="00C07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3868" w14:textId="77777777" w:rsidR="00803039" w:rsidRDefault="00803039" w:rsidP="00C0734A">
      <w:pPr>
        <w:spacing w:after="0" w:line="240" w:lineRule="auto"/>
      </w:pPr>
      <w:r>
        <w:separator/>
      </w:r>
    </w:p>
  </w:footnote>
  <w:footnote w:type="continuationSeparator" w:id="0">
    <w:p w14:paraId="73515C42" w14:textId="77777777" w:rsidR="00803039" w:rsidRDefault="00803039" w:rsidP="00C07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1F6F" w14:textId="79A71E2C" w:rsidR="00C0734A" w:rsidRDefault="00C0734A">
    <w:pPr>
      <w:pStyle w:val="Header"/>
      <w:rPr>
        <w:lang w:val="en-US"/>
      </w:rPr>
    </w:pPr>
    <w:r>
      <w:rPr>
        <w:lang w:val="en-US"/>
      </w:rPr>
      <w:t>Name: Abdul Basit Bhat</w:t>
    </w:r>
  </w:p>
  <w:p w14:paraId="149D7826" w14:textId="09531BFA" w:rsidR="00C0734A" w:rsidRDefault="00C0734A">
    <w:pPr>
      <w:pStyle w:val="Header"/>
      <w:rPr>
        <w:lang w:val="en-US"/>
      </w:rPr>
    </w:pPr>
    <w:r>
      <w:rPr>
        <w:lang w:val="en-US"/>
      </w:rPr>
      <w:t>Roll No: 102003121</w:t>
    </w:r>
  </w:p>
  <w:p w14:paraId="5464FF37" w14:textId="5CB8699F" w:rsidR="00C0734A" w:rsidRDefault="00C0734A">
    <w:pPr>
      <w:pStyle w:val="Header"/>
      <w:rPr>
        <w:lang w:val="en-US"/>
      </w:rPr>
    </w:pPr>
    <w:r>
      <w:rPr>
        <w:lang w:val="en-US"/>
      </w:rPr>
      <w:t>Group:2CO5</w:t>
    </w:r>
  </w:p>
  <w:p w14:paraId="29B8D1EE" w14:textId="57150F52" w:rsidR="00C0734A" w:rsidRDefault="00C0734A">
    <w:pPr>
      <w:pStyle w:val="Header"/>
      <w:rPr>
        <w:lang w:val="en-US"/>
      </w:rPr>
    </w:pPr>
    <w:r>
      <w:rPr>
        <w:lang w:val="en-US"/>
      </w:rPr>
      <w:t>Experiment 2 (Newton and Secant Methods)</w:t>
    </w:r>
  </w:p>
  <w:p w14:paraId="5DF9A2D7" w14:textId="77777777" w:rsidR="00C0734A" w:rsidRPr="00C0734A" w:rsidRDefault="00C0734A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00B"/>
    <w:rsid w:val="000F7B75"/>
    <w:rsid w:val="00233FF8"/>
    <w:rsid w:val="004A500B"/>
    <w:rsid w:val="00803039"/>
    <w:rsid w:val="00C0734A"/>
    <w:rsid w:val="00DE0D53"/>
    <w:rsid w:val="00E8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ADF6"/>
  <w15:chartTrackingRefBased/>
  <w15:docId w15:val="{CF3B68B1-CE6F-402A-AF46-A0833D08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34A"/>
  </w:style>
  <w:style w:type="paragraph" w:styleId="Footer">
    <w:name w:val="footer"/>
    <w:basedOn w:val="Normal"/>
    <w:link w:val="FooterChar"/>
    <w:uiPriority w:val="99"/>
    <w:unhideWhenUsed/>
    <w:rsid w:val="00C073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8775-5D00-45D6-9D3A-0583D28A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bhat</dc:creator>
  <cp:keywords/>
  <dc:description/>
  <cp:lastModifiedBy>basit bhat</cp:lastModifiedBy>
  <cp:revision>3</cp:revision>
  <dcterms:created xsi:type="dcterms:W3CDTF">2021-09-30T12:01:00Z</dcterms:created>
  <dcterms:modified xsi:type="dcterms:W3CDTF">2021-09-30T12:46:00Z</dcterms:modified>
</cp:coreProperties>
</file>